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D84169" w:rsidRDefault="00CD47FF" w:rsidP="00CD47FF">
      <w:pPr>
        <w:jc w:val="center"/>
        <w:rPr>
          <w:b/>
        </w:rPr>
      </w:pPr>
      <w:r w:rsidRPr="00D84169"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D84169" w:rsidRDefault="00CD47FF" w:rsidP="00CD47FF">
      <w:pPr>
        <w:jc w:val="center"/>
        <w:rPr>
          <w:b/>
        </w:rPr>
      </w:pPr>
    </w:p>
    <w:p w:rsidR="00CD47FF" w:rsidRPr="00D84169" w:rsidRDefault="00CD47FF" w:rsidP="00CD47FF">
      <w:pPr>
        <w:jc w:val="center"/>
        <w:rPr>
          <w:b/>
        </w:rPr>
      </w:pPr>
      <w:r w:rsidRPr="00D84169">
        <w:rPr>
          <w:b/>
        </w:rPr>
        <w:t>ВЯЗЕМСКИЙ ОКРУЖНОЙ СОВЕТ ДЕПУТАТОВ</w:t>
      </w:r>
    </w:p>
    <w:p w:rsidR="00CD47FF" w:rsidRPr="00D84169" w:rsidRDefault="00CD47FF" w:rsidP="00CD47FF">
      <w:pPr>
        <w:jc w:val="center"/>
        <w:rPr>
          <w:b/>
        </w:rPr>
      </w:pPr>
    </w:p>
    <w:p w:rsidR="00CD47FF" w:rsidRPr="00D84169" w:rsidRDefault="00CD47FF" w:rsidP="00CD47FF">
      <w:pPr>
        <w:jc w:val="center"/>
        <w:rPr>
          <w:b/>
        </w:rPr>
      </w:pPr>
      <w:r w:rsidRPr="00D84169">
        <w:rPr>
          <w:b/>
        </w:rPr>
        <w:t>РЕШЕНИЕ</w:t>
      </w:r>
    </w:p>
    <w:p w:rsidR="00CD47FF" w:rsidRPr="00D84169" w:rsidRDefault="00CD47FF" w:rsidP="00CD47FF">
      <w:pPr>
        <w:jc w:val="center"/>
        <w:rPr>
          <w:b/>
        </w:rPr>
      </w:pPr>
    </w:p>
    <w:p w:rsidR="00C701E5" w:rsidRPr="00D84169" w:rsidRDefault="00CD47FF" w:rsidP="00C701E5">
      <w:pPr>
        <w:jc w:val="both"/>
      </w:pPr>
      <w:r w:rsidRPr="00D84169">
        <w:t xml:space="preserve">от </w:t>
      </w:r>
      <w:r w:rsidR="00460F12" w:rsidRPr="00D84169">
        <w:t>2</w:t>
      </w:r>
      <w:r w:rsidR="00080314" w:rsidRPr="00D84169">
        <w:t>5</w:t>
      </w:r>
      <w:r w:rsidR="00753762" w:rsidRPr="00D84169">
        <w:t>.02.2025</w:t>
      </w:r>
      <w:r w:rsidR="00D85103" w:rsidRPr="00D84169">
        <w:t xml:space="preserve"> № </w:t>
      </w:r>
      <w:r w:rsidR="00D84169">
        <w:t>9</w:t>
      </w:r>
    </w:p>
    <w:p w:rsidR="00EC4AFF" w:rsidRPr="00D84169" w:rsidRDefault="00EC4AFF" w:rsidP="00EC4AFF">
      <w:pPr>
        <w:jc w:val="center"/>
      </w:pPr>
    </w:p>
    <w:p w:rsidR="00D345DF" w:rsidRPr="00D84169" w:rsidRDefault="00D345DF" w:rsidP="00D345DF">
      <w:pPr>
        <w:tabs>
          <w:tab w:val="left" w:pos="3969"/>
        </w:tabs>
        <w:ind w:right="4818"/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5210"/>
        <w:gridCol w:w="5211"/>
      </w:tblGrid>
      <w:tr w:rsidR="00D345DF" w:rsidRPr="00D84169" w:rsidTr="004A6E0E">
        <w:tc>
          <w:tcPr>
            <w:tcW w:w="5210" w:type="dxa"/>
          </w:tcPr>
          <w:p w:rsidR="00D345DF" w:rsidRPr="00D84169" w:rsidRDefault="00D345DF" w:rsidP="00D84169">
            <w:pPr>
              <w:ind w:right="741"/>
              <w:jc w:val="both"/>
            </w:pPr>
            <w:r w:rsidRPr="00D84169">
              <w:t xml:space="preserve">Об отчете </w:t>
            </w:r>
            <w:r w:rsidR="00C11C18" w:rsidRPr="00D84169">
              <w:t xml:space="preserve">управления по культуре спорту и туризму Администрации муниципального образования «Вяземский муниципальный округ» Смоленской области о результатах деятельности за </w:t>
            </w:r>
            <w:r w:rsidR="00D84169">
              <w:t xml:space="preserve">    </w:t>
            </w:r>
            <w:r w:rsidR="00C11C18" w:rsidRPr="00D84169">
              <w:t>2024 год</w:t>
            </w:r>
          </w:p>
        </w:tc>
        <w:tc>
          <w:tcPr>
            <w:tcW w:w="5211" w:type="dxa"/>
          </w:tcPr>
          <w:p w:rsidR="00D345DF" w:rsidRPr="00D84169" w:rsidRDefault="00D345DF" w:rsidP="004A6E0E"/>
        </w:tc>
      </w:tr>
    </w:tbl>
    <w:p w:rsidR="00D345DF" w:rsidRPr="00D84169" w:rsidRDefault="00D345DF" w:rsidP="00D345DF">
      <w:pPr>
        <w:jc w:val="both"/>
      </w:pPr>
      <w:r w:rsidRPr="00D84169">
        <w:tab/>
        <w:t xml:space="preserve">Заслушав отчет </w:t>
      </w:r>
      <w:r w:rsidR="00C11C18" w:rsidRPr="00D84169">
        <w:t>управления по культуре спорту и туризму Администрации муниципального образования «Вяземский муниципальный округ» Смоленской области о результатах деятельности за 2024 год</w:t>
      </w:r>
      <w:r w:rsidRPr="00D84169">
        <w:t xml:space="preserve">, решение постоянной комиссии по социальной политике Вяземского окружного Совета депутатов, Вяземский окружной Совет депутатов </w:t>
      </w:r>
    </w:p>
    <w:p w:rsidR="00D345DF" w:rsidRPr="00D84169" w:rsidRDefault="00D345DF" w:rsidP="00D345DF">
      <w:pPr>
        <w:jc w:val="both"/>
        <w:rPr>
          <w:b/>
        </w:rPr>
      </w:pPr>
      <w:r w:rsidRPr="00D84169">
        <w:rPr>
          <w:b/>
        </w:rPr>
        <w:t xml:space="preserve">РЕШИЛ: </w:t>
      </w:r>
    </w:p>
    <w:p w:rsidR="00D345DF" w:rsidRPr="00D84169" w:rsidRDefault="00D345DF" w:rsidP="00D345DF">
      <w:pPr>
        <w:jc w:val="both"/>
        <w:rPr>
          <w:b/>
        </w:rPr>
      </w:pPr>
    </w:p>
    <w:p w:rsidR="00D345DF" w:rsidRPr="00D84169" w:rsidRDefault="00D345DF" w:rsidP="00D345DF">
      <w:pPr>
        <w:jc w:val="both"/>
      </w:pPr>
      <w:r w:rsidRPr="00D84169">
        <w:tab/>
      </w:r>
      <w:proofErr w:type="gramStart"/>
      <w:r w:rsidRPr="00D84169">
        <w:t xml:space="preserve">Отчет </w:t>
      </w:r>
      <w:r w:rsidR="00C11C18" w:rsidRPr="00D84169">
        <w:t xml:space="preserve">управления по культуре спорту и туризму Администрации муниципального образования «Вяземский муниципальный округ» Смоленской области о результатах деятельности за 2024 год </w:t>
      </w:r>
      <w:r w:rsidRPr="00D84169">
        <w:t xml:space="preserve">утвердить и признать деятельность </w:t>
      </w:r>
      <w:r w:rsidR="00C11C18" w:rsidRPr="00D84169">
        <w:t xml:space="preserve">управления по культуре спорту и туризму Администрации муниципального образования «Вяземский муниципальный округ» Смоленской области о результатах деятельности  </w:t>
      </w:r>
      <w:r w:rsidRPr="00D84169">
        <w:t>удовлетворительной.</w:t>
      </w:r>
      <w:proofErr w:type="gramEnd"/>
    </w:p>
    <w:p w:rsidR="00080314" w:rsidRPr="00D84169" w:rsidRDefault="00080314" w:rsidP="00097DDA"/>
    <w:p w:rsidR="00A54FD4" w:rsidRPr="00D84169" w:rsidRDefault="00A54FD4" w:rsidP="00097DDA"/>
    <w:p w:rsidR="00080314" w:rsidRPr="00D84169" w:rsidRDefault="00080314">
      <w:r w:rsidRPr="00D84169">
        <w:t xml:space="preserve">Председатель Вяземского </w:t>
      </w:r>
    </w:p>
    <w:p w:rsidR="00704376" w:rsidRPr="00D84169" w:rsidRDefault="00080314">
      <w:r w:rsidRPr="00D84169">
        <w:t xml:space="preserve">окружного Совета депутатов </w:t>
      </w:r>
      <w:r w:rsidRPr="00D84169">
        <w:tab/>
      </w:r>
      <w:r w:rsidRPr="00D84169">
        <w:tab/>
      </w:r>
      <w:r w:rsidRPr="00D84169">
        <w:tab/>
      </w:r>
      <w:r w:rsidRPr="00D84169">
        <w:tab/>
      </w:r>
      <w:r w:rsidRPr="00D84169">
        <w:tab/>
      </w:r>
      <w:r w:rsidRPr="00D84169">
        <w:tab/>
      </w:r>
      <w:r w:rsidRPr="00D84169">
        <w:tab/>
        <w:t xml:space="preserve">    </w:t>
      </w:r>
      <w:r w:rsidR="00D84169">
        <w:t xml:space="preserve">    </w:t>
      </w:r>
      <w:r w:rsidRPr="00D84169">
        <w:t xml:space="preserve">  В.М. Никулин</w:t>
      </w:r>
    </w:p>
    <w:sectPr w:rsidR="00704376" w:rsidRPr="00D84169" w:rsidSect="00D8416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C6" w:rsidRDefault="004D11C6" w:rsidP="007262EA">
      <w:r>
        <w:separator/>
      </w:r>
    </w:p>
  </w:endnote>
  <w:endnote w:type="continuationSeparator" w:id="0">
    <w:p w:rsidR="004D11C6" w:rsidRDefault="004D11C6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C6" w:rsidRDefault="004D11C6" w:rsidP="007262EA">
      <w:r>
        <w:separator/>
      </w:r>
    </w:p>
  </w:footnote>
  <w:footnote w:type="continuationSeparator" w:id="0">
    <w:p w:rsidR="004D11C6" w:rsidRDefault="004D11C6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D5592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11C6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07C87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383D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18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5304F"/>
    <w:rsid w:val="00D5592F"/>
    <w:rsid w:val="00D6394A"/>
    <w:rsid w:val="00D658D8"/>
    <w:rsid w:val="00D67833"/>
    <w:rsid w:val="00D72865"/>
    <w:rsid w:val="00D80CCE"/>
    <w:rsid w:val="00D84169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0E28-D55E-4FE1-AB5B-9E03538E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7T13:13:00Z</cp:lastPrinted>
  <dcterms:created xsi:type="dcterms:W3CDTF">2025-02-21T10:09:00Z</dcterms:created>
  <dcterms:modified xsi:type="dcterms:W3CDTF">2025-02-27T13:13:00Z</dcterms:modified>
</cp:coreProperties>
</file>